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81" w:rsidRDefault="007052B6" w:rsidP="00281F50">
      <w:pPr>
        <w:pStyle w:val="IOSHeading1"/>
        <w:tabs>
          <w:tab w:val="left" w:pos="2552"/>
        </w:tabs>
      </w:pPr>
      <w:r>
        <w:rPr>
          <w:noProof/>
          <w:lang w:eastAsia="ja-JP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C47740">
        <w:t xml:space="preserve">Week </w:t>
      </w:r>
      <w:r w:rsidR="00C35FD5">
        <w:t>2</w:t>
      </w:r>
      <w:r w:rsidR="00C47740">
        <w:t xml:space="preserve"> focus</w:t>
      </w:r>
    </w:p>
    <w:p w:rsidR="00EC1887" w:rsidRDefault="007F1581" w:rsidP="007F1581">
      <w:pPr>
        <w:pStyle w:val="IOSbodytext"/>
      </w:pPr>
      <w:r w:rsidRPr="007F1581">
        <w:t>Students identify and discuss the requirements of an effective warm-up, preparing them physically and mentally for movement. Safe dance practices are introduced. Aspects of the element of time are explored.</w:t>
      </w:r>
    </w:p>
    <w:p w:rsidR="007F1581" w:rsidRDefault="007F1581" w:rsidP="007F1581">
      <w:pPr>
        <w:pStyle w:val="IOSheading2"/>
      </w:pPr>
      <w:r>
        <w:t>Integrated learning experiences</w:t>
      </w:r>
    </w:p>
    <w:p w:rsidR="007F1581" w:rsidRDefault="007F1581" w:rsidP="007F1581">
      <w:pPr>
        <w:pStyle w:val="IOSheading3"/>
      </w:pPr>
      <w:r>
        <w:t>Lesson 5</w:t>
      </w:r>
      <w:bookmarkStart w:id="0" w:name="_GoBack"/>
      <w:bookmarkEnd w:id="0"/>
    </w:p>
    <w:p w:rsidR="007F1581" w:rsidRDefault="007F1581" w:rsidP="007F1581">
      <w:pPr>
        <w:pStyle w:val="IOSList1"/>
      </w:pPr>
      <w:r>
        <w:t xml:space="preserve">Effective warm-up </w:t>
      </w:r>
      <w:r w:rsidR="00A17D3D">
        <w:t>–</w:t>
      </w:r>
      <w:r>
        <w:t xml:space="preserve"> </w:t>
      </w:r>
      <w:r w:rsidR="00A17D3D">
        <w:t>w</w:t>
      </w:r>
      <w:r>
        <w:t>hat is needed? Why?</w:t>
      </w:r>
    </w:p>
    <w:p w:rsidR="007F1581" w:rsidRDefault="007F1581" w:rsidP="007F1581">
      <w:pPr>
        <w:pStyle w:val="IOSList1"/>
      </w:pPr>
      <w:r>
        <w:t xml:space="preserve">Safe dance practice </w:t>
      </w:r>
      <w:r w:rsidR="00A17D3D">
        <w:t>–</w:t>
      </w:r>
      <w:r>
        <w:t xml:space="preserve"> </w:t>
      </w:r>
      <w:r w:rsidR="00A17D3D">
        <w:t>w</w:t>
      </w:r>
      <w:r>
        <w:t>hat is safe dance?</w:t>
      </w:r>
    </w:p>
    <w:p w:rsidR="007F1581" w:rsidRDefault="007F1581" w:rsidP="007F1581">
      <w:pPr>
        <w:pStyle w:val="IOSList1"/>
      </w:pPr>
      <w:r>
        <w:t>Knowing your body, limitations and capabilities.</w:t>
      </w:r>
    </w:p>
    <w:p w:rsidR="007F1581" w:rsidRDefault="007F1581" w:rsidP="007F1581">
      <w:pPr>
        <w:pStyle w:val="IOSheading3"/>
      </w:pPr>
      <w:r>
        <w:t>Lesson 6</w:t>
      </w:r>
    </w:p>
    <w:p w:rsidR="006912E4" w:rsidRDefault="006912E4" w:rsidP="006912E4">
      <w:pPr>
        <w:pStyle w:val="IOSList"/>
      </w:pPr>
      <w:r>
        <w:t>ICT lesson</w:t>
      </w:r>
    </w:p>
    <w:p w:rsidR="007F1581" w:rsidRDefault="006912E4" w:rsidP="006912E4">
      <w:pPr>
        <w:pStyle w:val="IOSList1"/>
      </w:pPr>
      <w:r>
        <w:t>S</w:t>
      </w:r>
      <w:r w:rsidR="007F1581">
        <w:t xml:space="preserve">tudents working on </w:t>
      </w:r>
      <w:r w:rsidR="00A17D3D">
        <w:t>g</w:t>
      </w:r>
      <w:r w:rsidR="007F1581">
        <w:t>lossary and researching meanings.</w:t>
      </w:r>
    </w:p>
    <w:p w:rsidR="007F1581" w:rsidRDefault="007F1581" w:rsidP="007F1581">
      <w:pPr>
        <w:pStyle w:val="IOSheading4"/>
      </w:pPr>
      <w:r>
        <w:t>Evidence of learning</w:t>
      </w:r>
    </w:p>
    <w:p w:rsidR="007F1581" w:rsidRDefault="007F1581" w:rsidP="007F1581">
      <w:pPr>
        <w:pStyle w:val="IOSList"/>
      </w:pPr>
      <w:r>
        <w:t xml:space="preserve">5.1.1 </w:t>
      </w:r>
    </w:p>
    <w:p w:rsidR="007F1581" w:rsidRDefault="007F1581" w:rsidP="00A17D3D">
      <w:pPr>
        <w:pStyle w:val="IOSList1"/>
      </w:pPr>
      <w:r>
        <w:t>Reflect on own capabilities and limitations.</w:t>
      </w:r>
    </w:p>
    <w:p w:rsidR="007F1581" w:rsidRDefault="007F1581" w:rsidP="00A17D3D">
      <w:pPr>
        <w:pStyle w:val="IOSList1"/>
      </w:pPr>
      <w:r>
        <w:t>Safely execute movement sequences.</w:t>
      </w:r>
    </w:p>
    <w:p w:rsidR="007F1581" w:rsidRDefault="007F1581" w:rsidP="00A17D3D">
      <w:pPr>
        <w:pStyle w:val="IOSList1"/>
      </w:pPr>
      <w:r>
        <w:t>Perform non-locomotor and locomotor movements with correct body alignment.</w:t>
      </w:r>
    </w:p>
    <w:p w:rsidR="007F1581" w:rsidRDefault="007F1581" w:rsidP="007F1581">
      <w:pPr>
        <w:pStyle w:val="IOSheading3"/>
      </w:pPr>
      <w:r>
        <w:t>Lessons 7 &amp; 8</w:t>
      </w:r>
    </w:p>
    <w:p w:rsidR="007F1581" w:rsidRDefault="007F1581" w:rsidP="007F1581">
      <w:pPr>
        <w:pStyle w:val="IOSList1"/>
      </w:pPr>
      <w:r>
        <w:t>Demonstration and explanation of an effective warm-up</w:t>
      </w:r>
    </w:p>
    <w:p w:rsidR="007F1581" w:rsidRDefault="007F1581" w:rsidP="007F1581">
      <w:pPr>
        <w:pStyle w:val="IOSList1"/>
      </w:pPr>
      <w:r>
        <w:t>Introduction to the aspects of Time in Dance:</w:t>
      </w:r>
    </w:p>
    <w:p w:rsidR="007F1581" w:rsidRDefault="007F1581" w:rsidP="007F1581">
      <w:pPr>
        <w:pStyle w:val="IOSList2"/>
      </w:pPr>
      <w:r>
        <w:t>Metre</w:t>
      </w:r>
    </w:p>
    <w:p w:rsidR="007F1581" w:rsidRDefault="007F1581" w:rsidP="007F1581">
      <w:pPr>
        <w:pStyle w:val="IOSList2"/>
      </w:pPr>
      <w:r>
        <w:t>Beat</w:t>
      </w:r>
    </w:p>
    <w:p w:rsidR="007F1581" w:rsidRDefault="007F1581" w:rsidP="007F1581">
      <w:pPr>
        <w:pStyle w:val="IOSList2"/>
      </w:pPr>
      <w:r>
        <w:t xml:space="preserve">Rhythm </w:t>
      </w:r>
    </w:p>
    <w:p w:rsidR="007F1581" w:rsidRDefault="007F1581" w:rsidP="007F1581">
      <w:pPr>
        <w:pStyle w:val="IOSList2"/>
      </w:pPr>
      <w:r>
        <w:t>Tempo</w:t>
      </w:r>
    </w:p>
    <w:p w:rsidR="007F1581" w:rsidRDefault="007F1581" w:rsidP="007F1581">
      <w:pPr>
        <w:pStyle w:val="IOSList2"/>
      </w:pPr>
      <w:r>
        <w:t>Accent</w:t>
      </w:r>
    </w:p>
    <w:p w:rsidR="007F1581" w:rsidRDefault="007F1581" w:rsidP="007F1581">
      <w:pPr>
        <w:pStyle w:val="IOSList2"/>
      </w:pPr>
      <w:r>
        <w:t>Phrasing</w:t>
      </w:r>
    </w:p>
    <w:p w:rsidR="007F1581" w:rsidRDefault="007F1581" w:rsidP="007F1581">
      <w:pPr>
        <w:pStyle w:val="IOSList2"/>
      </w:pPr>
      <w:r>
        <w:t>Rhythmic Patterns</w:t>
      </w:r>
    </w:p>
    <w:p w:rsidR="007F1581" w:rsidRDefault="007F1581" w:rsidP="007F1581">
      <w:pPr>
        <w:pStyle w:val="IOSList2"/>
      </w:pPr>
      <w:r>
        <w:t>Stillness</w:t>
      </w:r>
    </w:p>
    <w:p w:rsidR="007F1581" w:rsidRDefault="007F1581" w:rsidP="007F1581">
      <w:pPr>
        <w:pStyle w:val="IOSList1"/>
      </w:pPr>
      <w:r>
        <w:lastRenderedPageBreak/>
        <w:t>Introduction to the notion of experiencing movement in a Performance class—not merely replicating it.</w:t>
      </w:r>
    </w:p>
    <w:p w:rsidR="007F1581" w:rsidRDefault="007F1581" w:rsidP="007F1581">
      <w:pPr>
        <w:pStyle w:val="IOSheading4"/>
      </w:pPr>
      <w:r>
        <w:t>Evidence of learning</w:t>
      </w:r>
    </w:p>
    <w:p w:rsidR="007F1581" w:rsidRDefault="007F1581" w:rsidP="007F1581">
      <w:pPr>
        <w:pStyle w:val="IOSList"/>
      </w:pPr>
      <w:r>
        <w:t>4.3.1, 5.3.1</w:t>
      </w:r>
    </w:p>
    <w:p w:rsidR="007F1581" w:rsidRDefault="007F1581" w:rsidP="00A17D3D">
      <w:pPr>
        <w:pStyle w:val="IOSList1"/>
      </w:pPr>
      <w:r>
        <w:t>Oral and movement responses.</w:t>
      </w:r>
    </w:p>
    <w:p w:rsidR="007F1581" w:rsidRPr="007F1581" w:rsidRDefault="007F1581" w:rsidP="00A17D3D">
      <w:pPr>
        <w:pStyle w:val="IOSList1"/>
      </w:pPr>
      <w:r>
        <w:t>Appropriate use of terminology.</w:t>
      </w:r>
    </w:p>
    <w:sectPr w:rsidR="007F1581" w:rsidRPr="007F1581" w:rsidSect="00E82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567" w:right="567" w:bottom="284" w:left="567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7A" w:rsidRDefault="00C3447A" w:rsidP="00480FD7">
      <w:r>
        <w:separator/>
      </w:r>
    </w:p>
  </w:endnote>
  <w:endnote w:type="continuationSeparator" w:id="0">
    <w:p w:rsidR="00C3447A" w:rsidRDefault="00C3447A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7B" w:rsidRDefault="005A4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98" w:rsidRPr="004E338C" w:rsidRDefault="00C47740" w:rsidP="004E338C">
    <w:pPr>
      <w:pStyle w:val="IOSfooter"/>
    </w:pPr>
    <w:r>
      <w:t>Dance 7-1</w:t>
    </w:r>
    <w:r w:rsidR="002E4917">
      <w:t>0</w:t>
    </w:r>
    <w:r>
      <w:t xml:space="preserve"> support</w:t>
    </w:r>
    <w:r w:rsidR="00995898" w:rsidRPr="004E338C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C01624">
      <w:rPr>
        <w:noProof/>
      </w:rPr>
      <w:t>2</w:t>
    </w:r>
    <w:r w:rsidR="00995898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7B" w:rsidRDefault="005A4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7A" w:rsidRDefault="00C3447A" w:rsidP="00480FD7">
      <w:r>
        <w:separator/>
      </w:r>
    </w:p>
  </w:footnote>
  <w:footnote w:type="continuationSeparator" w:id="0">
    <w:p w:rsidR="00C3447A" w:rsidRDefault="00C3447A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7B" w:rsidRDefault="005A4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98" w:rsidRPr="00C47740" w:rsidRDefault="00C47740" w:rsidP="00C47740">
    <w:pPr>
      <w:pStyle w:val="IOSdocumenttitle"/>
      <w:jc w:val="right"/>
    </w:pPr>
    <w:r>
      <w:t>A definition of d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7B" w:rsidRDefault="005A4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34FC"/>
    <w:multiLevelType w:val="multilevel"/>
    <w:tmpl w:val="0C09001D"/>
    <w:numStyleLink w:val="IOSList1new"/>
  </w:abstractNum>
  <w:abstractNum w:abstractNumId="20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7"/>
  </w:num>
  <w:num w:numId="5">
    <w:abstractNumId w:val="0"/>
  </w:num>
  <w:num w:numId="6">
    <w:abstractNumId w:val="15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18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  <w:num w:numId="24">
    <w:abstractNumId w:val="18"/>
  </w:num>
  <w:num w:numId="25">
    <w:abstractNumId w:val="12"/>
  </w:num>
  <w:num w:numId="26">
    <w:abstractNumId w:val="12"/>
  </w:num>
  <w:num w:numId="27">
    <w:abstractNumId w:val="8"/>
  </w:num>
  <w:num w:numId="28">
    <w:abstractNumId w:val="1"/>
  </w:num>
  <w:num w:numId="29">
    <w:abstractNumId w:val="18"/>
  </w:num>
  <w:num w:numId="30">
    <w:abstractNumId w:val="12"/>
  </w:num>
  <w:num w:numId="31">
    <w:abstractNumId w:val="12"/>
  </w:num>
  <w:num w:numId="32">
    <w:abstractNumId w:val="8"/>
  </w:num>
  <w:num w:numId="33">
    <w:abstractNumId w:val="6"/>
  </w:num>
  <w:num w:numId="34">
    <w:abstractNumId w:val="1"/>
  </w:num>
  <w:num w:numId="35">
    <w:abstractNumId w:val="18"/>
  </w:num>
  <w:num w:numId="36">
    <w:abstractNumId w:val="12"/>
  </w:num>
  <w:num w:numId="37">
    <w:abstractNumId w:val="12"/>
  </w:num>
  <w:num w:numId="38">
    <w:abstractNumId w:val="8"/>
  </w:num>
  <w:num w:numId="39">
    <w:abstractNumId w:val="6"/>
  </w:num>
  <w:num w:numId="40">
    <w:abstractNumId w:val="21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40"/>
    <w:rsid w:val="00010671"/>
    <w:rsid w:val="00010B54"/>
    <w:rsid w:val="00076446"/>
    <w:rsid w:val="000C3B9A"/>
    <w:rsid w:val="000C4732"/>
    <w:rsid w:val="000F6821"/>
    <w:rsid w:val="00100563"/>
    <w:rsid w:val="00186118"/>
    <w:rsid w:val="001C4774"/>
    <w:rsid w:val="001E1B75"/>
    <w:rsid w:val="001F1D0D"/>
    <w:rsid w:val="001F6BBE"/>
    <w:rsid w:val="00215471"/>
    <w:rsid w:val="00215956"/>
    <w:rsid w:val="002208BE"/>
    <w:rsid w:val="00225BA0"/>
    <w:rsid w:val="002407B2"/>
    <w:rsid w:val="00281A35"/>
    <w:rsid w:val="00281F50"/>
    <w:rsid w:val="00286108"/>
    <w:rsid w:val="00294E91"/>
    <w:rsid w:val="00295F9F"/>
    <w:rsid w:val="002A07C0"/>
    <w:rsid w:val="002A2095"/>
    <w:rsid w:val="002B4CC2"/>
    <w:rsid w:val="002D379D"/>
    <w:rsid w:val="002D47A6"/>
    <w:rsid w:val="002E4917"/>
    <w:rsid w:val="003030F2"/>
    <w:rsid w:val="00304EF2"/>
    <w:rsid w:val="00334511"/>
    <w:rsid w:val="00341F8B"/>
    <w:rsid w:val="00361327"/>
    <w:rsid w:val="00367FB2"/>
    <w:rsid w:val="003B3062"/>
    <w:rsid w:val="004522F6"/>
    <w:rsid w:val="004668BC"/>
    <w:rsid w:val="0047255F"/>
    <w:rsid w:val="0048028A"/>
    <w:rsid w:val="00480C44"/>
    <w:rsid w:val="00480FD7"/>
    <w:rsid w:val="004B4B05"/>
    <w:rsid w:val="004E338C"/>
    <w:rsid w:val="004F35B3"/>
    <w:rsid w:val="00504555"/>
    <w:rsid w:val="005202C7"/>
    <w:rsid w:val="005402DE"/>
    <w:rsid w:val="00541AE4"/>
    <w:rsid w:val="005764DE"/>
    <w:rsid w:val="00595476"/>
    <w:rsid w:val="005A407B"/>
    <w:rsid w:val="005B53AD"/>
    <w:rsid w:val="005C7E88"/>
    <w:rsid w:val="005D1A4E"/>
    <w:rsid w:val="00652107"/>
    <w:rsid w:val="0065761A"/>
    <w:rsid w:val="00662F4D"/>
    <w:rsid w:val="006735CE"/>
    <w:rsid w:val="00684627"/>
    <w:rsid w:val="006912E4"/>
    <w:rsid w:val="006914F9"/>
    <w:rsid w:val="006B2D4C"/>
    <w:rsid w:val="006E2F78"/>
    <w:rsid w:val="006F2409"/>
    <w:rsid w:val="007052B6"/>
    <w:rsid w:val="00735393"/>
    <w:rsid w:val="007464AC"/>
    <w:rsid w:val="00756B8D"/>
    <w:rsid w:val="007773AD"/>
    <w:rsid w:val="00786115"/>
    <w:rsid w:val="007A070B"/>
    <w:rsid w:val="007C3CDD"/>
    <w:rsid w:val="007D0956"/>
    <w:rsid w:val="007F1581"/>
    <w:rsid w:val="0080474D"/>
    <w:rsid w:val="00804F4F"/>
    <w:rsid w:val="00846B99"/>
    <w:rsid w:val="00861F4B"/>
    <w:rsid w:val="00863F90"/>
    <w:rsid w:val="008750C7"/>
    <w:rsid w:val="008C2BB3"/>
    <w:rsid w:val="008F5BE1"/>
    <w:rsid w:val="00923F94"/>
    <w:rsid w:val="0093161F"/>
    <w:rsid w:val="00937F54"/>
    <w:rsid w:val="0095110A"/>
    <w:rsid w:val="00956209"/>
    <w:rsid w:val="0096036A"/>
    <w:rsid w:val="009608E0"/>
    <w:rsid w:val="00961190"/>
    <w:rsid w:val="0096553E"/>
    <w:rsid w:val="00981BF1"/>
    <w:rsid w:val="00994359"/>
    <w:rsid w:val="00994991"/>
    <w:rsid w:val="00995898"/>
    <w:rsid w:val="009D798B"/>
    <w:rsid w:val="00A17D3D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B02BA6"/>
    <w:rsid w:val="00B24CBA"/>
    <w:rsid w:val="00B301C2"/>
    <w:rsid w:val="00B40474"/>
    <w:rsid w:val="00B44284"/>
    <w:rsid w:val="00B7767B"/>
    <w:rsid w:val="00BC097D"/>
    <w:rsid w:val="00BC353F"/>
    <w:rsid w:val="00BE1B6F"/>
    <w:rsid w:val="00BF0A5C"/>
    <w:rsid w:val="00BF6866"/>
    <w:rsid w:val="00C01624"/>
    <w:rsid w:val="00C0318E"/>
    <w:rsid w:val="00C069F5"/>
    <w:rsid w:val="00C2213A"/>
    <w:rsid w:val="00C262AE"/>
    <w:rsid w:val="00C2705F"/>
    <w:rsid w:val="00C27C7D"/>
    <w:rsid w:val="00C31214"/>
    <w:rsid w:val="00C3447A"/>
    <w:rsid w:val="00C34ECC"/>
    <w:rsid w:val="00C35FD5"/>
    <w:rsid w:val="00C47740"/>
    <w:rsid w:val="00CA461E"/>
    <w:rsid w:val="00CD7B01"/>
    <w:rsid w:val="00CE670F"/>
    <w:rsid w:val="00D2375A"/>
    <w:rsid w:val="00D67117"/>
    <w:rsid w:val="00D7685E"/>
    <w:rsid w:val="00DD21D5"/>
    <w:rsid w:val="00DD36C0"/>
    <w:rsid w:val="00DD636E"/>
    <w:rsid w:val="00DE67EB"/>
    <w:rsid w:val="00DF1652"/>
    <w:rsid w:val="00DF3B99"/>
    <w:rsid w:val="00DF6F06"/>
    <w:rsid w:val="00E26D32"/>
    <w:rsid w:val="00E42AE6"/>
    <w:rsid w:val="00E45779"/>
    <w:rsid w:val="00E639B8"/>
    <w:rsid w:val="00E82D10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2A07C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2A07C0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C47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74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31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A7939-B1E6-47A3-9E93-30B85F36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2 focus</dc:title>
  <dc:subject/>
  <dc:creator/>
  <cp:keywords/>
  <cp:lastModifiedBy/>
  <cp:revision>1</cp:revision>
  <dcterms:created xsi:type="dcterms:W3CDTF">2019-01-14T02:57:00Z</dcterms:created>
  <dcterms:modified xsi:type="dcterms:W3CDTF">2019-01-14T02:57:00Z</dcterms:modified>
</cp:coreProperties>
</file>